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5D" w:rsidRPr="00065C32" w:rsidRDefault="00EE20ED" w:rsidP="00B6185D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EE20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9F6716" wp14:editId="12428AD7">
            <wp:simplePos x="0" y="0"/>
            <wp:positionH relativeFrom="margin">
              <wp:posOffset>-80010</wp:posOffset>
            </wp:positionH>
            <wp:positionV relativeFrom="margin">
              <wp:posOffset>-320040</wp:posOffset>
            </wp:positionV>
            <wp:extent cx="1149985" cy="1104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к тур нова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85D" w:rsidRPr="00EE20ED">
        <w:rPr>
          <w:rFonts w:ascii="Courier New" w:hAnsi="Courier New" w:cs="Courier New"/>
          <w:b/>
          <w:sz w:val="28"/>
          <w:szCs w:val="28"/>
        </w:rPr>
        <w:t>Т</w:t>
      </w:r>
      <w:r w:rsidR="00B6185D" w:rsidRPr="00065C32">
        <w:rPr>
          <w:rFonts w:ascii="Courier New" w:hAnsi="Courier New" w:cs="Courier New"/>
          <w:b/>
          <w:sz w:val="24"/>
          <w:szCs w:val="24"/>
        </w:rPr>
        <w:t>уристическое агентство ООО «МК-ТУР»</w:t>
      </w:r>
    </w:p>
    <w:p w:rsidR="00B6185D" w:rsidRPr="00065C32" w:rsidRDefault="00B6185D" w:rsidP="00B6185D">
      <w:pPr>
        <w:pStyle w:val="a3"/>
        <w:spacing w:before="20"/>
        <w:ind w:left="57"/>
        <w:jc w:val="center"/>
        <w:rPr>
          <w:rFonts w:ascii="Courier New" w:hAnsi="Courier New" w:cs="Courier New"/>
          <w:b/>
          <w:sz w:val="24"/>
          <w:szCs w:val="24"/>
        </w:rPr>
      </w:pPr>
      <w:r w:rsidRPr="00065C32">
        <w:rPr>
          <w:rFonts w:ascii="Courier New" w:hAnsi="Courier New" w:cs="Courier New"/>
          <w:b/>
          <w:sz w:val="24"/>
          <w:szCs w:val="24"/>
        </w:rPr>
        <w:t>г. Орехово-Зуево, ул. Ленина, д. 59, 1 этаж</w:t>
      </w:r>
    </w:p>
    <w:p w:rsidR="001A6075" w:rsidRPr="00826861" w:rsidRDefault="00B6185D" w:rsidP="001A6075">
      <w:pPr>
        <w:pStyle w:val="a3"/>
        <w:rPr>
          <w:rFonts w:ascii="Courier New" w:hAnsi="Courier New" w:cs="Courier New"/>
          <w:b/>
          <w:sz w:val="24"/>
          <w:szCs w:val="24"/>
          <w:lang w:val="en-US"/>
        </w:rPr>
      </w:pPr>
      <w:r w:rsidRPr="00065C32">
        <w:rPr>
          <w:rFonts w:ascii="Courier New" w:hAnsi="Courier New" w:cs="Courier New"/>
          <w:b/>
          <w:sz w:val="24"/>
          <w:szCs w:val="24"/>
        </w:rPr>
        <w:t>тел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.: 8(</w:t>
      </w:r>
      <w:r w:rsidR="001A6075" w:rsidRPr="00826861">
        <w:rPr>
          <w:rFonts w:ascii="Courier New" w:hAnsi="Courier New" w:cs="Courier New"/>
          <w:b/>
          <w:sz w:val="24"/>
          <w:szCs w:val="24"/>
          <w:lang w:val="en-US"/>
        </w:rPr>
        <w:t>496)415-26-26,8(903)004-65-70,</w:t>
      </w:r>
      <w:r w:rsidRPr="00826861">
        <w:rPr>
          <w:rFonts w:ascii="Courier New" w:hAnsi="Courier New" w:cs="Courier New"/>
          <w:b/>
          <w:sz w:val="24"/>
          <w:szCs w:val="24"/>
          <w:lang w:val="en-US"/>
        </w:rPr>
        <w:t>8(903)624-48-20</w:t>
      </w:r>
    </w:p>
    <w:p w:rsidR="006D7B23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E-mail </w:t>
      </w:r>
      <w:hyperlink r:id="rId7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mktur-oz@mail.ru</w:t>
        </w:r>
      </w:hyperlink>
      <w:r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hyperlink r:id="rId8" w:history="1">
        <w:r w:rsidRPr="004D60EA">
          <w:rPr>
            <w:rStyle w:val="a5"/>
            <w:rFonts w:ascii="Courier New" w:hAnsi="Courier New" w:cs="Courier New"/>
            <w:b/>
            <w:sz w:val="24"/>
            <w:szCs w:val="24"/>
            <w:lang w:val="en-US"/>
          </w:rPr>
          <w:t>www.mktur-oz.com</w:t>
        </w:r>
      </w:hyperlink>
    </w:p>
    <w:p w:rsidR="006D7B23" w:rsidRPr="00A27BDC" w:rsidRDefault="006D7B23" w:rsidP="006D7B23">
      <w:pPr>
        <w:pStyle w:val="a3"/>
        <w:pBdr>
          <w:bottom w:val="single" w:sz="12" w:space="0" w:color="auto"/>
        </w:pBdr>
        <w:jc w:val="center"/>
        <w:rPr>
          <w:rFonts w:ascii="Courier New" w:hAnsi="Courier New" w:cs="Courier New"/>
          <w:b/>
          <w:sz w:val="16"/>
          <w:szCs w:val="16"/>
          <w:lang w:val="en-US"/>
        </w:rPr>
      </w:pPr>
    </w:p>
    <w:p w:rsidR="00EE26B5" w:rsidRPr="00826861" w:rsidRDefault="006D7B23" w:rsidP="00826861">
      <w:pPr>
        <w:pStyle w:val="a3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</w:t>
      </w:r>
    </w:p>
    <w:p w:rsidR="00826861" w:rsidRPr="00E2313A" w:rsidRDefault="00E2313A" w:rsidP="00E2313A">
      <w:pPr>
        <w:widowControl w:val="0"/>
        <w:suppressAutoHyphens/>
        <w:spacing w:after="0" w:line="240" w:lineRule="auto"/>
        <w:jc w:val="center"/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</w:pPr>
      <w:r w:rsidRPr="00F75967"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  <w:t xml:space="preserve">            </w:t>
      </w:r>
      <w:r w:rsidR="002D19B1" w:rsidRPr="002D19B1">
        <w:rPr>
          <w:rFonts w:ascii="Arial Black" w:eastAsia="Arial Unicode MS" w:hAnsi="Arial Black" w:cs="Vrinda"/>
          <w:b/>
          <w:bCs/>
          <w:i/>
          <w:iCs/>
          <w:kern w:val="1"/>
          <w:sz w:val="32"/>
          <w:szCs w:val="32"/>
        </w:rPr>
        <w:t>ГОСТЕВОЙ ДОМ «СОЛНЕЧНЫЙ»</w:t>
      </w:r>
    </w:p>
    <w:p w:rsidR="00F922FD" w:rsidRPr="00F922FD" w:rsidRDefault="00F922FD" w:rsidP="00F922FD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F922FD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Гостевой дом Солнечный</w:t>
      </w:r>
      <w:r w:rsidRPr="00F922FD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расположен в уютном районе города Геленджика, недалеко от санатория Голубая волна, район Голубой бухты. Гостевой дом окружен вековыми соснами, а внутри, на территории – большое количество цветочных клумб.</w:t>
      </w:r>
    </w:p>
    <w:p w:rsidR="00F75967" w:rsidRPr="00F75967" w:rsidRDefault="00F75967" w:rsidP="00F7596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Размещение:</w:t>
      </w:r>
    </w:p>
    <w:p w:rsidR="00F922FD" w:rsidRDefault="00F922FD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2-х местный номер эконом класса в коттедже.</w:t>
      </w:r>
      <w:r w:rsidRPr="00F922FD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 </w:t>
      </w:r>
    </w:p>
    <w:p w:rsidR="00F922FD" w:rsidRPr="00F922FD" w:rsidRDefault="004078FE" w:rsidP="00F922FD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В номере: </w:t>
      </w:r>
      <w:r w:rsidR="00F922FD" w:rsidRPr="00F922FD">
        <w:rPr>
          <w:rFonts w:ascii="Arial" w:eastAsia="Arial Unicode MS" w:hAnsi="Arial" w:cs="Arial"/>
          <w:bCs/>
          <w:iCs/>
          <w:kern w:val="1"/>
          <w:sz w:val="19"/>
          <w:szCs w:val="19"/>
        </w:rPr>
        <w:t>2 кровати, тумбочки, стул, зеркало, телевизор, холодильник, кондиционер.</w:t>
      </w:r>
      <w:r w:rsidR="00F922FD" w:rsidRPr="00F922FD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 </w:t>
      </w:r>
      <w:r w:rsidR="00F922FD">
        <w:rPr>
          <w:rFonts w:ascii="Arial" w:eastAsia="Arial Unicode MS" w:hAnsi="Arial" w:cs="Arial"/>
          <w:bCs/>
          <w:iCs/>
          <w:kern w:val="1"/>
          <w:sz w:val="19"/>
          <w:szCs w:val="19"/>
        </w:rPr>
        <w:t>У</w:t>
      </w:r>
      <w:r w:rsidR="00F922FD" w:rsidRPr="00F922FD">
        <w:rPr>
          <w:rFonts w:ascii="Arial" w:eastAsia="Arial Unicode MS" w:hAnsi="Arial" w:cs="Arial"/>
          <w:bCs/>
          <w:iCs/>
          <w:kern w:val="1"/>
          <w:sz w:val="19"/>
          <w:szCs w:val="19"/>
        </w:rPr>
        <w:t>добства на этаже.</w:t>
      </w:r>
    </w:p>
    <w:p w:rsidR="009C45AA" w:rsidRDefault="004078FE" w:rsidP="009C45AA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A27BDC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2-х местный </w:t>
      </w:r>
      <w:r w:rsidR="00F922FD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 xml:space="preserve">стандартный </w:t>
      </w:r>
      <w:r w:rsidR="00E93E11" w:rsidRPr="00E93E11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номер</w:t>
      </w:r>
      <w:r w:rsidR="00DF0474" w:rsidRPr="00DF0474">
        <w:rPr>
          <w:rFonts w:ascii="Calibri" w:eastAsia="Calibri" w:hAnsi="Calibri" w:cs="Times New Roman"/>
          <w:sz w:val="24"/>
          <w:szCs w:val="24"/>
        </w:rPr>
        <w:t xml:space="preserve"> </w:t>
      </w:r>
      <w:r w:rsidR="00DF0474" w:rsidRPr="00DF0474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в деревянном срубе</w:t>
      </w:r>
      <w:r w:rsidR="00DF0474">
        <w:rPr>
          <w:rFonts w:ascii="Arial" w:eastAsia="Arial Unicode MS" w:hAnsi="Arial" w:cs="Arial"/>
          <w:b/>
          <w:bCs/>
          <w:iCs/>
          <w:kern w:val="1"/>
          <w:sz w:val="19"/>
          <w:szCs w:val="19"/>
        </w:rPr>
        <w:t>.</w:t>
      </w:r>
      <w:r w:rsidRPr="00A27BDC">
        <w:rPr>
          <w:rFonts w:ascii="Arial" w:eastAsia="Arial Unicode MS" w:hAnsi="Arial" w:cs="Arial"/>
          <w:bCs/>
          <w:iCs/>
          <w:kern w:val="1"/>
          <w:sz w:val="19"/>
          <w:szCs w:val="19"/>
        </w:rPr>
        <w:br/>
        <w:t>В номер</w:t>
      </w:r>
      <w:r w:rsidR="009C45AA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е: </w:t>
      </w:r>
      <w:r w:rsidR="00F922FD" w:rsidRPr="00F922FD">
        <w:rPr>
          <w:rFonts w:ascii="Arial" w:eastAsia="Arial Unicode MS" w:hAnsi="Arial" w:cs="Arial"/>
          <w:bCs/>
          <w:iCs/>
          <w:kern w:val="1"/>
          <w:sz w:val="19"/>
          <w:szCs w:val="19"/>
        </w:rPr>
        <w:t>двуспальная кровать, прикроватные тумбочки, стол, стулья, телевизор, холодильник, кондиционер</w:t>
      </w:r>
      <w:r w:rsidR="00D53397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душ, туалет</w:t>
      </w:r>
      <w:r w:rsidR="00F922FD" w:rsidRPr="00F922FD">
        <w:rPr>
          <w:rFonts w:ascii="Arial" w:eastAsia="Arial Unicode MS" w:hAnsi="Arial" w:cs="Arial"/>
          <w:bCs/>
          <w:iCs/>
          <w:kern w:val="1"/>
          <w:sz w:val="19"/>
          <w:szCs w:val="19"/>
        </w:rPr>
        <w:t>.</w:t>
      </w:r>
    </w:p>
    <w:p w:rsidR="00F922FD" w:rsidRPr="00826861" w:rsidRDefault="00F922FD" w:rsidP="009C45AA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Инфраструктура:</w:t>
      </w:r>
    </w:p>
    <w:p w:rsidR="00E81829" w:rsidRPr="00E81829" w:rsidRDefault="00E81829" w:rsidP="00E81829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E81829">
        <w:rPr>
          <w:rFonts w:ascii="Arial" w:eastAsia="Arial Unicode MS" w:hAnsi="Arial" w:cs="Arial"/>
          <w:bCs/>
          <w:iCs/>
          <w:kern w:val="1"/>
          <w:sz w:val="19"/>
          <w:szCs w:val="19"/>
        </w:rPr>
        <w:t>Вблизи, в шаговой доступности: детские игровые площадки, спортивные площадки, боулинг, караоке клуб и аквапарк.</w:t>
      </w:r>
    </w:p>
    <w:p w:rsidR="00E93E11" w:rsidRPr="00A27BDC" w:rsidRDefault="00E93E11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Водоснабжение:</w:t>
      </w:r>
      <w:r w:rsidRPr="00A27BDC">
        <w:rPr>
          <w:rFonts w:ascii="Arial" w:eastAsia="Arial Unicode MS" w:hAnsi="Arial" w:cs="Times New Roman"/>
          <w:b/>
          <w:kern w:val="1"/>
          <w:sz w:val="19"/>
          <w:szCs w:val="19"/>
        </w:rPr>
        <w:t xml:space="preserve"> </w:t>
      </w: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kern w:val="1"/>
          <w:sz w:val="19"/>
          <w:szCs w:val="19"/>
        </w:rPr>
        <w:t>Холодная, горячая вода постоянна.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Питание: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</w:t>
      </w:r>
    </w:p>
    <w:p w:rsidR="00E81829" w:rsidRPr="00E81829" w:rsidRDefault="00E81829" w:rsidP="00E81829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 w:rsidRPr="00E81829">
        <w:rPr>
          <w:rFonts w:ascii="Arial" w:eastAsia="Arial Unicode MS" w:hAnsi="Arial" w:cs="Arial"/>
          <w:bCs/>
          <w:iCs/>
          <w:kern w:val="1"/>
          <w:sz w:val="19"/>
          <w:szCs w:val="19"/>
        </w:rPr>
        <w:t>Имеется кухня для самостоятельного приготовления пищи.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8"/>
          <w:szCs w:val="8"/>
          <w:u w:val="single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Пляж:</w:t>
      </w:r>
    </w:p>
    <w:p w:rsidR="00826861" w:rsidRPr="00826861" w:rsidRDefault="009C45AA" w:rsidP="00A27BDC">
      <w:pPr>
        <w:widowControl w:val="0"/>
        <w:tabs>
          <w:tab w:val="num" w:pos="720"/>
        </w:tabs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20"/>
          <w:szCs w:val="20"/>
        </w:rPr>
      </w:pPr>
      <w:r>
        <w:rPr>
          <w:rFonts w:ascii="Arial" w:eastAsia="Arial Unicode MS" w:hAnsi="Arial" w:cs="Arial"/>
          <w:kern w:val="1"/>
          <w:sz w:val="19"/>
          <w:szCs w:val="19"/>
        </w:rPr>
        <w:t xml:space="preserve">Пляж </w:t>
      </w:r>
      <w:r w:rsidR="00E81829">
        <w:rPr>
          <w:rFonts w:ascii="Arial" w:eastAsia="Arial Unicode MS" w:hAnsi="Arial" w:cs="Arial"/>
          <w:kern w:val="1"/>
          <w:sz w:val="19"/>
          <w:szCs w:val="19"/>
        </w:rPr>
        <w:t xml:space="preserve">– галечный. </w:t>
      </w:r>
      <w:r w:rsidR="00E81829" w:rsidRPr="00E81829">
        <w:rPr>
          <w:rFonts w:ascii="Arial" w:eastAsia="Arial Unicode MS" w:hAnsi="Arial" w:cs="Arial"/>
          <w:kern w:val="1"/>
          <w:sz w:val="19"/>
          <w:szCs w:val="19"/>
        </w:rPr>
        <w:t xml:space="preserve">До пляжа неспешным шагом – 7 минут.  </w:t>
      </w:r>
      <w:r w:rsidR="003D7D60" w:rsidRPr="00A27BDC">
        <w:rPr>
          <w:rFonts w:ascii="Arial" w:eastAsia="Arial Unicode MS" w:hAnsi="Arial" w:cs="Arial"/>
          <w:kern w:val="1"/>
          <w:sz w:val="19"/>
          <w:szCs w:val="19"/>
        </w:rPr>
        <w:t>Прокат пляжного инвентаря</w:t>
      </w:r>
      <w:r w:rsidR="00C516BF" w:rsidRPr="00A27BDC">
        <w:rPr>
          <w:rFonts w:ascii="Arial" w:eastAsia="Arial Unicode MS" w:hAnsi="Arial" w:cs="Arial"/>
          <w:kern w:val="1"/>
          <w:sz w:val="19"/>
          <w:szCs w:val="19"/>
        </w:rPr>
        <w:t>.</w:t>
      </w:r>
    </w:p>
    <w:p w:rsidR="00826861" w:rsidRPr="00826861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A27BD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Дети: </w:t>
      </w:r>
    </w:p>
    <w:p w:rsidR="00826861" w:rsidRPr="00A27BDC" w:rsidRDefault="00A75E78" w:rsidP="00A27BD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iCs/>
          <w:kern w:val="1"/>
          <w:sz w:val="19"/>
          <w:szCs w:val="19"/>
        </w:rPr>
      </w:pPr>
      <w:r>
        <w:rPr>
          <w:rFonts w:ascii="Arial" w:eastAsia="Arial Unicode MS" w:hAnsi="Arial" w:cs="Arial"/>
          <w:bCs/>
          <w:iCs/>
          <w:kern w:val="1"/>
          <w:sz w:val="19"/>
          <w:szCs w:val="19"/>
        </w:rPr>
        <w:t>Дети</w:t>
      </w:r>
      <w:r w:rsidR="00E81829">
        <w:rPr>
          <w:rFonts w:ascii="Arial" w:eastAsia="Arial Unicode MS" w:hAnsi="Arial" w:cs="Arial"/>
          <w:bCs/>
          <w:iCs/>
          <w:kern w:val="1"/>
          <w:sz w:val="19"/>
          <w:szCs w:val="19"/>
        </w:rPr>
        <w:t xml:space="preserve"> принимаются с любого возраста</w:t>
      </w:r>
      <w:r w:rsidR="009C45AA">
        <w:rPr>
          <w:rFonts w:ascii="Arial" w:eastAsia="Arial Unicode MS" w:hAnsi="Arial" w:cs="Arial"/>
          <w:bCs/>
          <w:iCs/>
          <w:kern w:val="1"/>
          <w:sz w:val="19"/>
          <w:szCs w:val="19"/>
        </w:rPr>
        <w:t>.</w:t>
      </w:r>
    </w:p>
    <w:p w:rsidR="00A27BDC" w:rsidRPr="00A27BDC" w:rsidRDefault="00A27BDC" w:rsidP="00A27BDC">
      <w:pPr>
        <w:widowControl w:val="0"/>
        <w:suppressAutoHyphens/>
        <w:spacing w:after="0" w:line="240" w:lineRule="auto"/>
        <w:rPr>
          <w:rFonts w:ascii="Arial" w:eastAsia="Arial Unicode MS" w:hAnsi="Arial" w:cs="Arial"/>
          <w:bCs/>
          <w:iCs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Расчетный час: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</w:t>
      </w:r>
      <w:r w:rsidR="00A75E78">
        <w:rPr>
          <w:rFonts w:ascii="Arial" w:eastAsia="Arial Unicode MS" w:hAnsi="Arial" w:cs="Times New Roman"/>
          <w:kern w:val="1"/>
          <w:sz w:val="19"/>
          <w:szCs w:val="19"/>
        </w:rPr>
        <w:t>заезд с 13:00 выезд до 09</w:t>
      </w:r>
      <w:r w:rsidR="009C45AA">
        <w:rPr>
          <w:rFonts w:ascii="Arial" w:eastAsia="Arial Unicode MS" w:hAnsi="Arial" w:cs="Times New Roman"/>
          <w:kern w:val="1"/>
          <w:sz w:val="19"/>
          <w:szCs w:val="19"/>
        </w:rPr>
        <w:t>:0</w:t>
      </w:r>
      <w:r w:rsidRPr="00A27BDC">
        <w:rPr>
          <w:rFonts w:ascii="Arial" w:eastAsia="Arial Unicode MS" w:hAnsi="Arial" w:cs="Times New Roman"/>
          <w:kern w:val="1"/>
          <w:sz w:val="19"/>
          <w:szCs w:val="19"/>
        </w:rPr>
        <w:t>0</w:t>
      </w:r>
    </w:p>
    <w:p w:rsidR="00826861" w:rsidRPr="00A27BDC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kern w:val="1"/>
          <w:sz w:val="8"/>
          <w:szCs w:val="8"/>
        </w:rPr>
      </w:pPr>
    </w:p>
    <w:p w:rsidR="00826861" w:rsidRPr="00A27BDC" w:rsidRDefault="00826861" w:rsidP="00826861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Times New Roman"/>
          <w:b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</w:rPr>
        <w:t>График заездов</w:t>
      </w:r>
    </w:p>
    <w:tbl>
      <w:tblPr>
        <w:tblpPr w:leftFromText="180" w:rightFromText="180" w:vertAnchor="text" w:horzAnchor="margin" w:tblpXSpec="center" w:tblpY="98"/>
        <w:tblW w:w="66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1984"/>
        <w:gridCol w:w="2127"/>
      </w:tblGrid>
      <w:tr w:rsidR="00E81829" w:rsidRPr="00826861" w:rsidTr="00E81829"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bCs/>
                <w:kern w:val="1"/>
                <w:sz w:val="18"/>
                <w:szCs w:val="18"/>
              </w:rPr>
              <w:t>№</w:t>
            </w:r>
          </w:p>
        </w:tc>
        <w:tc>
          <w:tcPr>
            <w:tcW w:w="2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график заез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1829" w:rsidRPr="00E81829" w:rsidRDefault="00E81829" w:rsidP="00E8182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E8182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-х местные</w:t>
            </w:r>
          </w:p>
          <w:p w:rsidR="00E81829" w:rsidRPr="00826861" w:rsidRDefault="00E81829" w:rsidP="00E8182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E81829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ЭКОНОМ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829" w:rsidRPr="00826861" w:rsidRDefault="00E81829" w:rsidP="00B34ED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bookmarkStart w:id="0" w:name="_GoBack"/>
            <w:r w:rsidRPr="00E81829">
              <w:rPr>
                <w:rFonts w:ascii="Arial" w:eastAsia="Arial Unicode MS" w:hAnsi="Arial" w:cs="Times New Roman"/>
                <w:b/>
                <w:bCs/>
                <w:iCs/>
                <w:kern w:val="1"/>
                <w:sz w:val="18"/>
                <w:szCs w:val="18"/>
              </w:rPr>
              <w:t>2-х местный СТАНДАРТ</w:t>
            </w:r>
            <w:bookmarkEnd w:id="0"/>
          </w:p>
        </w:tc>
      </w:tr>
      <w:tr w:rsidR="00E81829" w:rsidRPr="00826861" w:rsidTr="00E81829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E81829" w:rsidRPr="00826861" w:rsidRDefault="00E8182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2.06-21.06.20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4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</w:tr>
      <w:tr w:rsidR="00E81829" w:rsidRPr="00826861" w:rsidTr="00E81829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E81829" w:rsidRPr="00826861" w:rsidRDefault="00E8182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9.06-28.06.20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64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</w:tr>
      <w:tr w:rsidR="00E81829" w:rsidRPr="00826861" w:rsidTr="00E81829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E81829" w:rsidRPr="00826861" w:rsidRDefault="00E8182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6.06-05.07.20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</w:tr>
      <w:tr w:rsidR="00E81829" w:rsidRPr="00826861" w:rsidTr="00E81829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E81829" w:rsidRPr="00826861" w:rsidRDefault="00E8182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3.07-12.07.20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</w:tr>
      <w:tr w:rsidR="00E81829" w:rsidRPr="00826861" w:rsidTr="00E81829"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5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1" w:space="0" w:color="000000"/>
            </w:tcBorders>
          </w:tcPr>
          <w:p w:rsidR="00E81829" w:rsidRPr="00826861" w:rsidRDefault="00E8182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0.07-19.07.20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</w:tr>
      <w:tr w:rsidR="00E81829" w:rsidRPr="00826861" w:rsidTr="00E81829">
        <w:trPr>
          <w:trHeight w:val="169"/>
        </w:trPr>
        <w:tc>
          <w:tcPr>
            <w:tcW w:w="433" w:type="dxa"/>
            <w:tcBorders>
              <w:left w:val="single" w:sz="1" w:space="0" w:color="000000"/>
              <w:bottom w:val="single" w:sz="4" w:space="0" w:color="000000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6</w:t>
            </w:r>
          </w:p>
        </w:tc>
        <w:tc>
          <w:tcPr>
            <w:tcW w:w="2118" w:type="dxa"/>
            <w:tcBorders>
              <w:left w:val="single" w:sz="1" w:space="0" w:color="000000"/>
              <w:bottom w:val="single" w:sz="4" w:space="0" w:color="000000"/>
            </w:tcBorders>
          </w:tcPr>
          <w:p w:rsidR="00E81829" w:rsidRPr="00826861" w:rsidRDefault="00E8182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7.07-26.07.20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000000"/>
            </w:tcBorders>
          </w:tcPr>
          <w:p w:rsidR="00E81829" w:rsidRPr="00826861" w:rsidRDefault="005E0A4B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</w:tr>
      <w:tr w:rsidR="00E81829" w:rsidRPr="00826861" w:rsidTr="00E81829">
        <w:trPr>
          <w:trHeight w:val="198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81829" w:rsidRPr="00826861" w:rsidRDefault="00E8182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4.07-02.08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81829" w:rsidRPr="00826861" w:rsidRDefault="005E0A4B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</w:tr>
      <w:tr w:rsidR="00E81829" w:rsidRPr="00826861" w:rsidTr="00E81829">
        <w:trPr>
          <w:trHeight w:val="235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81829" w:rsidRPr="00826861" w:rsidRDefault="00E8182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 w:rsidRPr="005A1C80"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31.07-09.08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E81829" w:rsidRPr="00826861" w:rsidRDefault="005E0A4B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</w:tr>
      <w:tr w:rsidR="00E81829" w:rsidRPr="00826861" w:rsidTr="00E81829">
        <w:trPr>
          <w:trHeight w:val="210"/>
        </w:trPr>
        <w:tc>
          <w:tcPr>
            <w:tcW w:w="43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E81829" w:rsidRPr="00826861" w:rsidRDefault="00E8182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7.08-16.08.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</w:tcPr>
          <w:p w:rsidR="00E81829" w:rsidRPr="00826861" w:rsidRDefault="005E0A4B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</w:tr>
      <w:tr w:rsidR="00E81829" w:rsidRPr="00826861" w:rsidTr="00E81829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81829" w:rsidRPr="00826861" w:rsidRDefault="00E81829" w:rsidP="001365E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4.08-23.08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</w:tr>
      <w:tr w:rsidR="00E81829" w:rsidRPr="00826861" w:rsidTr="00E81829">
        <w:trPr>
          <w:trHeight w:val="18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81829" w:rsidRPr="00826861" w:rsidRDefault="00E8182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1.08-30.08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</w:tr>
      <w:tr w:rsidR="00E81829" w:rsidRPr="00826861" w:rsidTr="00E81829">
        <w:trPr>
          <w:trHeight w:val="15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81829" w:rsidRPr="00826861" w:rsidRDefault="00E8182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28.08-06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20800</w:t>
            </w:r>
          </w:p>
        </w:tc>
      </w:tr>
      <w:tr w:rsidR="00E81829" w:rsidRPr="00826861" w:rsidTr="00E81829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 w:rsidRPr="00826861"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81829" w:rsidRPr="00826861" w:rsidRDefault="00E8182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04.09-13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</w:tr>
      <w:tr w:rsidR="00E81829" w:rsidRPr="00826861" w:rsidTr="00E81829">
        <w:trPr>
          <w:trHeight w:val="210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81829" w:rsidRPr="00826861" w:rsidRDefault="00E81829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81829" w:rsidRDefault="00E81829" w:rsidP="0082686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18"/>
                <w:szCs w:val="18"/>
              </w:rPr>
              <w:t>11.09.-20.09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7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829" w:rsidRPr="00826861" w:rsidRDefault="005E0A4B" w:rsidP="0082686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Times New Roman"/>
                <w:b/>
                <w:kern w:val="1"/>
                <w:sz w:val="18"/>
                <w:szCs w:val="18"/>
              </w:rPr>
              <w:t>19200</w:t>
            </w:r>
          </w:p>
        </w:tc>
      </w:tr>
    </w:tbl>
    <w:p w:rsidR="00826861" w:rsidRPr="00826861" w:rsidRDefault="00826861" w:rsidP="00826861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6"/>
          <w:szCs w:val="16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81829" w:rsidRDefault="00E81829" w:rsidP="005672F4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</w:pPr>
    </w:p>
    <w:p w:rsidR="00EE20ED" w:rsidRPr="00A27BDC" w:rsidRDefault="003D7D60" w:rsidP="005672F4">
      <w:pPr>
        <w:widowControl w:val="0"/>
        <w:suppressAutoHyphens/>
        <w:spacing w:after="0" w:line="240" w:lineRule="auto"/>
        <w:rPr>
          <w:rFonts w:ascii="Arial" w:eastAsia="Arial Unicode MS" w:hAnsi="Arial" w:cs="Arial"/>
          <w:kern w:val="1"/>
          <w:sz w:val="19"/>
          <w:szCs w:val="19"/>
        </w:rPr>
      </w:pPr>
      <w:r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В </w:t>
      </w:r>
      <w:r w:rsidR="00826861"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 xml:space="preserve">стоимость </w:t>
      </w:r>
      <w:r w:rsidR="00343742" w:rsidRPr="00A27BDC">
        <w:rPr>
          <w:rFonts w:ascii="Arial" w:eastAsia="Arial Unicode MS" w:hAnsi="Arial" w:cs="Times New Roman"/>
          <w:b/>
          <w:kern w:val="1"/>
          <w:sz w:val="19"/>
          <w:szCs w:val="19"/>
          <w:u w:val="single"/>
        </w:rPr>
        <w:t>входит:</w:t>
      </w:r>
      <w:r w:rsidR="00343742" w:rsidRPr="00A27BDC">
        <w:rPr>
          <w:rFonts w:ascii="Arial" w:eastAsia="Arial Unicode MS" w:hAnsi="Arial" w:cs="Times New Roman"/>
          <w:kern w:val="1"/>
          <w:sz w:val="19"/>
          <w:szCs w:val="19"/>
        </w:rPr>
        <w:t xml:space="preserve"> проживание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 xml:space="preserve"> в номерах выбр</w:t>
      </w:r>
      <w:r w:rsidRPr="00A27BDC">
        <w:rPr>
          <w:rFonts w:ascii="Arial" w:eastAsia="Arial Unicode MS" w:hAnsi="Arial" w:cs="Arial"/>
          <w:kern w:val="1"/>
          <w:sz w:val="19"/>
          <w:szCs w:val="19"/>
        </w:rPr>
        <w:t xml:space="preserve">анной категории,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проезд на комфортабельном автобусе, страховка на время проезда,</w:t>
      </w:r>
      <w:r w:rsidR="00343742" w:rsidRPr="00A27BDC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чай</w:t>
      </w:r>
      <w:r w:rsidR="00343742" w:rsidRPr="00A27BDC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+</w:t>
      </w:r>
      <w:r w:rsidR="00343742" w:rsidRPr="00A27BDC">
        <w:rPr>
          <w:rFonts w:ascii="Arial" w:eastAsia="Arial Unicode MS" w:hAnsi="Arial" w:cs="Arial"/>
          <w:kern w:val="1"/>
          <w:sz w:val="19"/>
          <w:szCs w:val="19"/>
        </w:rPr>
        <w:t xml:space="preserve"> </w:t>
      </w:r>
      <w:r w:rsidR="00826861" w:rsidRPr="00A27BDC">
        <w:rPr>
          <w:rFonts w:ascii="Arial" w:eastAsia="Arial Unicode MS" w:hAnsi="Arial" w:cs="Arial"/>
          <w:kern w:val="1"/>
          <w:sz w:val="19"/>
          <w:szCs w:val="19"/>
        </w:rPr>
        <w:t>кофе во время переезда.</w:t>
      </w:r>
    </w:p>
    <w:sectPr w:rsidR="00EE20ED" w:rsidRPr="00A27BDC" w:rsidSect="006D7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61D20"/>
    <w:multiLevelType w:val="hybridMultilevel"/>
    <w:tmpl w:val="38E2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566"/>
    <w:multiLevelType w:val="multilevel"/>
    <w:tmpl w:val="296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50"/>
    <w:rsid w:val="00065C32"/>
    <w:rsid w:val="000768E4"/>
    <w:rsid w:val="001365E7"/>
    <w:rsid w:val="001A6075"/>
    <w:rsid w:val="00212EF3"/>
    <w:rsid w:val="002902F9"/>
    <w:rsid w:val="002D19B1"/>
    <w:rsid w:val="00316DA2"/>
    <w:rsid w:val="00343742"/>
    <w:rsid w:val="00356145"/>
    <w:rsid w:val="003D7D60"/>
    <w:rsid w:val="004078FE"/>
    <w:rsid w:val="005672F4"/>
    <w:rsid w:val="00574CE4"/>
    <w:rsid w:val="005A1C80"/>
    <w:rsid w:val="005D0307"/>
    <w:rsid w:val="005E0A4B"/>
    <w:rsid w:val="006D7B23"/>
    <w:rsid w:val="0076143D"/>
    <w:rsid w:val="007C0818"/>
    <w:rsid w:val="00826861"/>
    <w:rsid w:val="00857D22"/>
    <w:rsid w:val="00865AEC"/>
    <w:rsid w:val="00876DC8"/>
    <w:rsid w:val="009C45AA"/>
    <w:rsid w:val="00A27BDC"/>
    <w:rsid w:val="00A364AC"/>
    <w:rsid w:val="00A75E78"/>
    <w:rsid w:val="00B00D1C"/>
    <w:rsid w:val="00B268E0"/>
    <w:rsid w:val="00B34ED1"/>
    <w:rsid w:val="00B40F30"/>
    <w:rsid w:val="00B6185D"/>
    <w:rsid w:val="00C131A8"/>
    <w:rsid w:val="00C516BF"/>
    <w:rsid w:val="00C82F50"/>
    <w:rsid w:val="00D53397"/>
    <w:rsid w:val="00DE68A4"/>
    <w:rsid w:val="00DF0474"/>
    <w:rsid w:val="00E2313A"/>
    <w:rsid w:val="00E77BA9"/>
    <w:rsid w:val="00E81829"/>
    <w:rsid w:val="00E93E11"/>
    <w:rsid w:val="00EE20ED"/>
    <w:rsid w:val="00EE26B5"/>
    <w:rsid w:val="00F75967"/>
    <w:rsid w:val="00F922FD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1FA44-E3C8-4008-85E4-21532C4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23"/>
  </w:style>
  <w:style w:type="paragraph" w:styleId="1">
    <w:name w:val="heading 1"/>
    <w:basedOn w:val="a"/>
    <w:next w:val="a"/>
    <w:link w:val="10"/>
    <w:uiPriority w:val="9"/>
    <w:qFormat/>
    <w:rsid w:val="006D7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B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B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B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185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6185D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unhideWhenUsed/>
    <w:rsid w:val="006D7B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7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7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D7B2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7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D7B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D7B2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7B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D7B2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D7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B2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D7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D7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6D7B23"/>
    <w:rPr>
      <w:b/>
      <w:bCs/>
    </w:rPr>
  </w:style>
  <w:style w:type="character" w:styleId="ac">
    <w:name w:val="Emphasis"/>
    <w:basedOn w:val="a0"/>
    <w:uiPriority w:val="20"/>
    <w:qFormat/>
    <w:rsid w:val="006D7B23"/>
    <w:rPr>
      <w:i/>
      <w:iCs/>
    </w:rPr>
  </w:style>
  <w:style w:type="paragraph" w:styleId="ad">
    <w:name w:val="No Spacing"/>
    <w:uiPriority w:val="1"/>
    <w:qFormat/>
    <w:rsid w:val="006D7B2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7B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7B2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D7B2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D7B23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D7B2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D7B23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D7B23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6D7B23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D7B2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D7B23"/>
    <w:pPr>
      <w:outlineLvl w:val="9"/>
    </w:pPr>
  </w:style>
  <w:style w:type="paragraph" w:customStyle="1" w:styleId="af6">
    <w:name w:val="Содержимое таблицы"/>
    <w:basedOn w:val="a"/>
    <w:rsid w:val="008268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B00D1C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5A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tur-oz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ktur-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2D33-90FB-41A6-94C4-1E57640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5</cp:revision>
  <cp:lastPrinted>2017-02-02T07:25:00Z</cp:lastPrinted>
  <dcterms:created xsi:type="dcterms:W3CDTF">2017-02-02T07:54:00Z</dcterms:created>
  <dcterms:modified xsi:type="dcterms:W3CDTF">2017-02-02T08:31:00Z</dcterms:modified>
</cp:coreProperties>
</file>